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EA" w:rsidRDefault="007348EA" w:rsidP="007348EA">
      <w:pPr>
        <w:ind w:left="3600" w:firstLine="720"/>
        <w:rPr>
          <w:rFonts w:cstheme="minorHAnsi"/>
          <w:b/>
          <w:color w:val="4472C4" w:themeColor="accent1"/>
          <w:sz w:val="24"/>
        </w:rPr>
      </w:pPr>
      <w:r w:rsidRPr="007348EA">
        <w:rPr>
          <w:rFonts w:cstheme="minorHAnsi"/>
          <w:b/>
          <w:color w:val="4472C4" w:themeColor="accent1"/>
          <w:sz w:val="28"/>
        </w:rPr>
        <w:t>Report</w:t>
      </w:r>
    </w:p>
    <w:p w:rsidR="00AD4D50" w:rsidRPr="007348EA" w:rsidRDefault="00E36764">
      <w:pPr>
        <w:rPr>
          <w:rFonts w:cstheme="minorHAnsi"/>
          <w:b/>
          <w:sz w:val="24"/>
        </w:rPr>
      </w:pPr>
      <w:r w:rsidRPr="007348EA">
        <w:rPr>
          <w:rFonts w:cstheme="minorHAnsi"/>
          <w:b/>
          <w:sz w:val="24"/>
        </w:rPr>
        <w:t>Programming Homework 1</w:t>
      </w:r>
    </w:p>
    <w:p w:rsidR="00E36764" w:rsidRPr="00E63BF4" w:rsidRDefault="00E36764">
      <w:pPr>
        <w:rPr>
          <w:rFonts w:cstheme="minorHAnsi"/>
        </w:rPr>
      </w:pPr>
      <w:proofErr w:type="spellStart"/>
      <w:r w:rsidRPr="00E63BF4">
        <w:rPr>
          <w:rFonts w:cstheme="minorHAnsi"/>
        </w:rPr>
        <w:t>Adesh</w:t>
      </w:r>
      <w:proofErr w:type="spellEnd"/>
      <w:r w:rsidRPr="00E63BF4">
        <w:rPr>
          <w:rFonts w:cstheme="minorHAnsi"/>
        </w:rPr>
        <w:t xml:space="preserve"> </w:t>
      </w:r>
      <w:proofErr w:type="spellStart"/>
      <w:r w:rsidRPr="00E63BF4">
        <w:rPr>
          <w:rFonts w:cstheme="minorHAnsi"/>
        </w:rPr>
        <w:t>Landge</w:t>
      </w:r>
      <w:proofErr w:type="spellEnd"/>
    </w:p>
    <w:p w:rsidR="002E23B9" w:rsidRPr="00E63BF4" w:rsidRDefault="00E36764">
      <w:pPr>
        <w:rPr>
          <w:rFonts w:cstheme="minorHAnsi"/>
          <w:b/>
        </w:rPr>
      </w:pPr>
      <w:r w:rsidRPr="00E63BF4">
        <w:rPr>
          <w:rFonts w:cstheme="minorHAnsi"/>
        </w:rPr>
        <w:t>016190486</w:t>
      </w:r>
    </w:p>
    <w:p w:rsidR="00E36764" w:rsidRPr="00E63BF4" w:rsidRDefault="00E36764">
      <w:pPr>
        <w:rPr>
          <w:rFonts w:cstheme="minorHAnsi"/>
          <w:b/>
        </w:rPr>
      </w:pPr>
      <w:r w:rsidRPr="00E63BF4">
        <w:rPr>
          <w:rFonts w:cstheme="minorHAnsi"/>
          <w:b/>
        </w:rPr>
        <w:t xml:space="preserve">Objective: </w:t>
      </w:r>
    </w:p>
    <w:p w:rsidR="00E36764" w:rsidRPr="00E63BF4" w:rsidRDefault="00E36764">
      <w:pPr>
        <w:rPr>
          <w:rFonts w:cstheme="minorHAnsi"/>
        </w:rPr>
      </w:pPr>
      <w:r w:rsidRPr="00E63BF4">
        <w:rPr>
          <w:rFonts w:cstheme="minorHAnsi"/>
        </w:rPr>
        <w:t>The primary objective is to cluster the text documents by using the bisecting K-means algorithm.</w:t>
      </w:r>
    </w:p>
    <w:p w:rsidR="00E36764" w:rsidRPr="00E63BF4" w:rsidRDefault="00E36764">
      <w:pPr>
        <w:rPr>
          <w:rFonts w:cstheme="minorHAnsi"/>
          <w:b/>
        </w:rPr>
      </w:pPr>
      <w:r w:rsidRPr="00E63BF4">
        <w:rPr>
          <w:rFonts w:cstheme="minorHAnsi"/>
          <w:b/>
        </w:rPr>
        <w:t>Approach:</w:t>
      </w:r>
    </w:p>
    <w:p w:rsidR="00E36764" w:rsidRPr="00E63BF4" w:rsidRDefault="00E36764" w:rsidP="00E36764">
      <w:pPr>
        <w:pStyle w:val="ListParagraph"/>
        <w:numPr>
          <w:ilvl w:val="0"/>
          <w:numId w:val="1"/>
        </w:numPr>
        <w:rPr>
          <w:rFonts w:cstheme="minorHAnsi"/>
        </w:rPr>
      </w:pPr>
      <w:r w:rsidRPr="00E63BF4">
        <w:rPr>
          <w:rFonts w:cstheme="minorHAnsi"/>
        </w:rPr>
        <w:t>The given train.dat file contains 8580 text records. This file is read and the given data is converted into a sparse matrix.</w:t>
      </w:r>
    </w:p>
    <w:p w:rsidR="00E36764" w:rsidRPr="00E63BF4" w:rsidRDefault="00E36764" w:rsidP="00E36764">
      <w:pPr>
        <w:pStyle w:val="ListParagraph"/>
        <w:numPr>
          <w:ilvl w:val="0"/>
          <w:numId w:val="1"/>
        </w:numPr>
        <w:rPr>
          <w:rFonts w:cstheme="minorHAnsi"/>
        </w:rPr>
      </w:pPr>
      <w:r w:rsidRPr="00E63BF4">
        <w:rPr>
          <w:rFonts w:cstheme="minorHAnsi"/>
        </w:rPr>
        <w:t xml:space="preserve">The compressed sparse matrix is </w:t>
      </w:r>
      <w:r w:rsidR="00136629" w:rsidRPr="00E63BF4">
        <w:rPr>
          <w:rFonts w:cstheme="minorHAnsi"/>
        </w:rPr>
        <w:t>normalized</w:t>
      </w:r>
      <w:r w:rsidRPr="00E63BF4">
        <w:rPr>
          <w:rFonts w:cstheme="minorHAnsi"/>
        </w:rPr>
        <w:t xml:space="preserve"> further to its L2-norm form using </w:t>
      </w:r>
      <w:proofErr w:type="spellStart"/>
      <w:r w:rsidRPr="00E63BF4">
        <w:rPr>
          <w:rFonts w:cstheme="minorHAnsi"/>
        </w:rPr>
        <w:t>sklearn</w:t>
      </w:r>
      <w:r w:rsidR="008242CC" w:rsidRPr="00E63BF4">
        <w:rPr>
          <w:rFonts w:cstheme="minorHAnsi"/>
        </w:rPr>
        <w:t>’s</w:t>
      </w:r>
      <w:proofErr w:type="spellEnd"/>
      <w:r w:rsidRPr="00E63BF4">
        <w:rPr>
          <w:rFonts w:cstheme="minorHAnsi"/>
        </w:rPr>
        <w:t xml:space="preserve"> TF/IDF</w:t>
      </w:r>
      <w:r w:rsidR="0049221B" w:rsidRPr="00E63BF4">
        <w:rPr>
          <w:rFonts w:cstheme="minorHAnsi"/>
        </w:rPr>
        <w:t xml:space="preserve">; transforming a count matrix to a normalized </w:t>
      </w:r>
      <w:proofErr w:type="spellStart"/>
      <w:r w:rsidR="0049221B" w:rsidRPr="00E63BF4">
        <w:rPr>
          <w:rFonts w:cstheme="minorHAnsi"/>
        </w:rPr>
        <w:t>tf</w:t>
      </w:r>
      <w:proofErr w:type="spellEnd"/>
      <w:r w:rsidR="0049221B" w:rsidRPr="00E63BF4">
        <w:rPr>
          <w:rFonts w:cstheme="minorHAnsi"/>
        </w:rPr>
        <w:t xml:space="preserve"> or </w:t>
      </w:r>
      <w:proofErr w:type="spellStart"/>
      <w:r w:rsidR="0049221B" w:rsidRPr="00E63BF4">
        <w:rPr>
          <w:rFonts w:cstheme="minorHAnsi"/>
        </w:rPr>
        <w:t>tf-idf</w:t>
      </w:r>
      <w:proofErr w:type="spellEnd"/>
      <w:r w:rsidR="0049221B" w:rsidRPr="00E63BF4">
        <w:rPr>
          <w:rFonts w:cstheme="minorHAnsi"/>
        </w:rPr>
        <w:t xml:space="preserve"> representation.</w:t>
      </w:r>
    </w:p>
    <w:p w:rsidR="007C7CE0" w:rsidRPr="00E63BF4" w:rsidRDefault="007C7CE0" w:rsidP="00E36764">
      <w:pPr>
        <w:pStyle w:val="ListParagraph"/>
        <w:numPr>
          <w:ilvl w:val="0"/>
          <w:numId w:val="1"/>
        </w:numPr>
        <w:rPr>
          <w:rFonts w:cstheme="minorHAnsi"/>
        </w:rPr>
      </w:pPr>
      <w:r w:rsidRPr="00E63BF4">
        <w:rPr>
          <w:rFonts w:cstheme="minorHAnsi"/>
        </w:rPr>
        <w:t xml:space="preserve">On top of that, dimensionality reduction is performed on the data matrix using </w:t>
      </w:r>
      <w:proofErr w:type="spellStart"/>
      <w:r w:rsidRPr="00E63BF4">
        <w:rPr>
          <w:rFonts w:cstheme="minorHAnsi"/>
        </w:rPr>
        <w:t>sklearn</w:t>
      </w:r>
      <w:r w:rsidR="00F13B3B" w:rsidRPr="00E63BF4">
        <w:rPr>
          <w:rFonts w:cstheme="minorHAnsi"/>
        </w:rPr>
        <w:t>’s</w:t>
      </w:r>
      <w:proofErr w:type="spellEnd"/>
      <w:r w:rsidRPr="00E63BF4">
        <w:rPr>
          <w:rFonts w:cstheme="minorHAnsi"/>
        </w:rPr>
        <w:t xml:space="preserve"> </w:t>
      </w:r>
      <w:proofErr w:type="spellStart"/>
      <w:r w:rsidRPr="00E63BF4">
        <w:rPr>
          <w:rFonts w:cstheme="minorHAnsi"/>
        </w:rPr>
        <w:t>TruncatedSVD</w:t>
      </w:r>
      <w:proofErr w:type="spellEnd"/>
      <w:r w:rsidRPr="00E63BF4">
        <w:rPr>
          <w:rFonts w:cstheme="minorHAnsi"/>
        </w:rPr>
        <w:t>.</w:t>
      </w:r>
    </w:p>
    <w:p w:rsidR="00110DA7" w:rsidRPr="00E63BF4" w:rsidRDefault="00A97645" w:rsidP="00110DA7">
      <w:pPr>
        <w:pStyle w:val="ListParagraph"/>
        <w:numPr>
          <w:ilvl w:val="0"/>
          <w:numId w:val="1"/>
        </w:numPr>
        <w:rPr>
          <w:rFonts w:cstheme="minorHAnsi"/>
        </w:rPr>
      </w:pPr>
      <w:r w:rsidRPr="00E63BF4">
        <w:rPr>
          <w:rFonts w:cstheme="minorHAnsi"/>
        </w:rPr>
        <w:t xml:space="preserve">In the next step, the goal is to achieve the desired no. of clusters by implementing the bisecting K-means </w:t>
      </w:r>
      <w:r w:rsidR="004D69F6" w:rsidRPr="00E63BF4">
        <w:rPr>
          <w:rFonts w:cstheme="minorHAnsi"/>
        </w:rPr>
        <w:t>algorithm</w:t>
      </w:r>
      <w:r w:rsidRPr="00E63BF4">
        <w:rPr>
          <w:rFonts w:cstheme="minorHAnsi"/>
        </w:rPr>
        <w:t>.</w:t>
      </w:r>
      <w:r w:rsidR="004D69F6" w:rsidRPr="00E63BF4">
        <w:rPr>
          <w:rFonts w:cstheme="minorHAnsi"/>
        </w:rPr>
        <w:t xml:space="preserve"> The clusters which has the least similarity are returned by applying K-means algorithm. Since, the desired clusters are 7, the final data after creation of 7 clusters is saved to an output prediction file.</w:t>
      </w:r>
    </w:p>
    <w:p w:rsidR="0021056E" w:rsidRPr="00E63BF4" w:rsidRDefault="00110DA7" w:rsidP="009132E7">
      <w:pPr>
        <w:rPr>
          <w:rFonts w:cstheme="minorHAnsi"/>
          <w:b/>
        </w:rPr>
      </w:pPr>
      <w:r w:rsidRPr="00E63BF4">
        <w:rPr>
          <w:rFonts w:cstheme="minorHAnsi"/>
          <w:b/>
        </w:rPr>
        <w:t>Pseudo code:</w:t>
      </w:r>
    </w:p>
    <w:p w:rsidR="008242CC" w:rsidRPr="00E63BF4" w:rsidRDefault="00F15692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Read the given CSR sparse matrix file.</w:t>
      </w:r>
    </w:p>
    <w:p w:rsidR="00F15692" w:rsidRPr="00E63BF4" w:rsidRDefault="00F15692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Perform dimensionality reduction on the given data.</w:t>
      </w:r>
    </w:p>
    <w:p w:rsidR="00F15692" w:rsidRPr="00E63BF4" w:rsidRDefault="00F15692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Compute K-Means algorithm to get two clusters.</w:t>
      </w:r>
    </w:p>
    <w:p w:rsidR="00F15692" w:rsidRPr="00E63BF4" w:rsidRDefault="00F15692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Compute the similarity of the obtained clusters by performing dot product of the matrices.</w:t>
      </w:r>
    </w:p>
    <w:p w:rsidR="00F15692" w:rsidRPr="00E63BF4" w:rsidRDefault="00C94A0E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Store the scores in an array.</w:t>
      </w:r>
    </w:p>
    <w:p w:rsidR="00F15692" w:rsidRPr="00E63BF4" w:rsidRDefault="00F15692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 xml:space="preserve">Find the least score </w:t>
      </w:r>
      <w:r w:rsidR="005B386E">
        <w:rPr>
          <w:rFonts w:cstheme="minorHAnsi"/>
          <w:color w:val="000000"/>
          <w:szCs w:val="24"/>
        </w:rPr>
        <w:t>from</w:t>
      </w:r>
      <w:r w:rsidRPr="00E63BF4">
        <w:rPr>
          <w:rFonts w:cstheme="minorHAnsi"/>
          <w:color w:val="000000"/>
          <w:szCs w:val="24"/>
        </w:rPr>
        <w:t xml:space="preserve"> the </w:t>
      </w:r>
      <w:r w:rsidR="005B386E">
        <w:rPr>
          <w:rFonts w:cstheme="minorHAnsi"/>
          <w:color w:val="000000"/>
          <w:szCs w:val="24"/>
        </w:rPr>
        <w:t>array</w:t>
      </w:r>
      <w:r w:rsidRPr="00E63BF4">
        <w:rPr>
          <w:rFonts w:cstheme="minorHAnsi"/>
          <w:color w:val="000000"/>
          <w:szCs w:val="24"/>
        </w:rPr>
        <w:t>.</w:t>
      </w:r>
    </w:p>
    <w:p w:rsidR="00C94A0E" w:rsidRPr="00E63BF4" w:rsidRDefault="00C94A0E" w:rsidP="008242CC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E63BF4">
        <w:rPr>
          <w:rFonts w:cstheme="minorHAnsi"/>
          <w:color w:val="000000"/>
          <w:szCs w:val="24"/>
        </w:rPr>
        <w:t>Perform K-</w:t>
      </w:r>
      <w:r w:rsidR="005B386E">
        <w:rPr>
          <w:rFonts w:cstheme="minorHAnsi"/>
          <w:color w:val="000000"/>
          <w:szCs w:val="24"/>
        </w:rPr>
        <w:t>M</w:t>
      </w:r>
      <w:r w:rsidRPr="00E63BF4">
        <w:rPr>
          <w:rFonts w:cstheme="minorHAnsi"/>
          <w:color w:val="000000"/>
          <w:szCs w:val="24"/>
        </w:rPr>
        <w:t>eans on the cluster that has the least score for the similarity.</w:t>
      </w:r>
    </w:p>
    <w:p w:rsidR="00946570" w:rsidRPr="003F6704" w:rsidRDefault="00F73837" w:rsidP="00946570">
      <w:pPr>
        <w:pStyle w:val="ListParagraph"/>
        <w:numPr>
          <w:ilvl w:val="0"/>
          <w:numId w:val="2"/>
        </w:numPr>
        <w:rPr>
          <w:rFonts w:cstheme="minorHAnsi"/>
          <w:color w:val="000000"/>
          <w:szCs w:val="24"/>
        </w:rPr>
      </w:pPr>
      <w:r w:rsidRPr="003F6704">
        <w:rPr>
          <w:rFonts w:cstheme="minorHAnsi"/>
          <w:color w:val="000000"/>
          <w:szCs w:val="24"/>
        </w:rPr>
        <w:t>Repeat the</w:t>
      </w:r>
      <w:r w:rsidR="00C94A0E" w:rsidRPr="003F6704">
        <w:rPr>
          <w:rFonts w:cstheme="minorHAnsi"/>
          <w:color w:val="000000"/>
          <w:szCs w:val="24"/>
        </w:rPr>
        <w:t xml:space="preserve"> steps 4-7 until </w:t>
      </w:r>
      <w:r w:rsidRPr="003F6704">
        <w:rPr>
          <w:rFonts w:cstheme="minorHAnsi"/>
          <w:color w:val="000000"/>
          <w:szCs w:val="24"/>
        </w:rPr>
        <w:t>seven</w:t>
      </w:r>
      <w:r w:rsidR="00C94A0E" w:rsidRPr="003F6704">
        <w:rPr>
          <w:rFonts w:cstheme="minorHAnsi"/>
          <w:color w:val="000000"/>
          <w:szCs w:val="24"/>
        </w:rPr>
        <w:t xml:space="preserve"> clusters are obtained.</w:t>
      </w:r>
    </w:p>
    <w:p w:rsidR="003F6704" w:rsidRDefault="003F6704" w:rsidP="002105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292E"/>
        </w:rPr>
      </w:pPr>
      <w:r>
        <w:rPr>
          <w:rFonts w:cstheme="minorHAnsi"/>
          <w:b/>
          <w:color w:val="23292E"/>
        </w:rPr>
        <w:t>Evaluation metrics:</w:t>
      </w:r>
    </w:p>
    <w:p w:rsidR="003F6704" w:rsidRDefault="003F6704" w:rsidP="002105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292E"/>
        </w:rPr>
      </w:pPr>
    </w:p>
    <w:p w:rsidR="003F6704" w:rsidRDefault="003F6704" w:rsidP="003F67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color w:val="23292E"/>
        </w:rPr>
      </w:pPr>
      <w:r>
        <w:rPr>
          <w:noProof/>
        </w:rPr>
        <w:drawing>
          <wp:inline distT="0" distB="0" distL="0" distR="0" wp14:anchorId="55F9C75E" wp14:editId="0EC2BC8D">
            <wp:extent cx="1804091" cy="175846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3716" cy="18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04" w:rsidRDefault="003F6704" w:rsidP="002105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292E"/>
        </w:rPr>
      </w:pPr>
    </w:p>
    <w:p w:rsidR="00E63BF4" w:rsidRPr="003F6704" w:rsidRDefault="00BD406A" w:rsidP="003F6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292E"/>
        </w:rPr>
      </w:pPr>
      <w:r w:rsidRPr="003F6704">
        <w:rPr>
          <w:rFonts w:cstheme="minorHAnsi"/>
          <w:b/>
          <w:color w:val="23292E"/>
        </w:rPr>
        <w:lastRenderedPageBreak/>
        <w:t>Silhouette Score plot:</w:t>
      </w:r>
    </w:p>
    <w:p w:rsidR="002E23B9" w:rsidRDefault="002E23B9" w:rsidP="002105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3F6704" w:rsidRPr="002E23B9" w:rsidRDefault="002E23B9" w:rsidP="003F670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Silhouette score of 1 means </w:t>
      </w:r>
      <w:r w:rsidR="00E45498">
        <w:rPr>
          <w:rFonts w:cstheme="minorHAnsi"/>
          <w:color w:val="000000"/>
          <w:sz w:val="24"/>
          <w:szCs w:val="24"/>
        </w:rPr>
        <w:t>that the clusters are very dense and well separated.</w:t>
      </w:r>
      <w:r w:rsidR="007C73AB">
        <w:rPr>
          <w:rFonts w:cstheme="minorHAnsi"/>
          <w:color w:val="000000"/>
          <w:sz w:val="24"/>
          <w:szCs w:val="24"/>
        </w:rPr>
        <w:t xml:space="preserve"> Hence, </w:t>
      </w:r>
      <w:r w:rsidR="00943CDA">
        <w:rPr>
          <w:rFonts w:cstheme="minorHAnsi"/>
          <w:color w:val="000000"/>
          <w:sz w:val="24"/>
          <w:szCs w:val="24"/>
        </w:rPr>
        <w:t>in</w:t>
      </w:r>
      <w:r w:rsidR="007C73AB">
        <w:rPr>
          <w:rFonts w:cstheme="minorHAnsi"/>
          <w:color w:val="000000"/>
          <w:sz w:val="24"/>
          <w:szCs w:val="24"/>
        </w:rPr>
        <w:t xml:space="preserve"> the below plot for K=7, we have the Silhouette score closest to 1. Therefore, 7 clusters are optimal.</w:t>
      </w:r>
    </w:p>
    <w:p w:rsidR="00E63BF4" w:rsidRDefault="002E23B9" w:rsidP="00E63B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alibri Light"/>
          <w:b/>
          <w:color w:val="000000"/>
          <w:sz w:val="24"/>
          <w:szCs w:val="24"/>
        </w:rPr>
      </w:pPr>
      <w:r>
        <w:rPr>
          <w:rFonts w:ascii="Verdana" w:hAnsi="Verdana" w:cs="Calibri Light"/>
          <w:b/>
          <w:noProof/>
          <w:color w:val="000000"/>
          <w:sz w:val="24"/>
          <w:szCs w:val="24"/>
        </w:rPr>
        <w:drawing>
          <wp:inline distT="0" distB="0" distL="0" distR="0">
            <wp:extent cx="3360420" cy="2520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lhouet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36" cy="25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B9" w:rsidRDefault="002E23B9" w:rsidP="00E63B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Calibri Light"/>
          <w:b/>
          <w:color w:val="000000"/>
          <w:sz w:val="24"/>
          <w:szCs w:val="24"/>
        </w:rPr>
      </w:pPr>
    </w:p>
    <w:p w:rsidR="000B69B6" w:rsidRPr="003F6704" w:rsidRDefault="000B69B6" w:rsidP="003F67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</w:rPr>
      </w:pPr>
      <w:bookmarkStart w:id="0" w:name="_GoBack"/>
      <w:bookmarkEnd w:id="0"/>
      <w:r w:rsidRPr="003F6704">
        <w:rPr>
          <w:rFonts w:cstheme="minorHAnsi"/>
          <w:b/>
          <w:color w:val="000000"/>
          <w:szCs w:val="24"/>
        </w:rPr>
        <w:t>Harabaz Score Plot:</w:t>
      </w:r>
    </w:p>
    <w:p w:rsidR="00BE3E57" w:rsidRDefault="00BE3E57" w:rsidP="000B69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BE3E57" w:rsidRDefault="002E23B9" w:rsidP="004C14E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</w:rPr>
        <w:drawing>
          <wp:inline distT="0" distB="0" distL="0" distR="0">
            <wp:extent cx="3556000" cy="2667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aba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12" cy="26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A0" w:rsidRDefault="008928A0" w:rsidP="004C14E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color w:val="000000"/>
          <w:sz w:val="24"/>
          <w:szCs w:val="24"/>
        </w:rPr>
      </w:pPr>
    </w:p>
    <w:p w:rsidR="008928A0" w:rsidRDefault="008928A0" w:rsidP="004C14E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color w:val="000000"/>
          <w:sz w:val="24"/>
          <w:szCs w:val="24"/>
        </w:rPr>
      </w:pPr>
    </w:p>
    <w:p w:rsidR="008928A0" w:rsidRPr="000B69B6" w:rsidRDefault="008928A0" w:rsidP="004C14E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color w:val="000000"/>
          <w:sz w:val="24"/>
          <w:szCs w:val="24"/>
        </w:rPr>
      </w:pPr>
    </w:p>
    <w:sectPr w:rsidR="008928A0" w:rsidRPr="000B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3C39"/>
    <w:multiLevelType w:val="hybridMultilevel"/>
    <w:tmpl w:val="BEA6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F08"/>
    <w:multiLevelType w:val="hybridMultilevel"/>
    <w:tmpl w:val="BEA6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270D2"/>
    <w:multiLevelType w:val="hybridMultilevel"/>
    <w:tmpl w:val="BBA2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64"/>
    <w:rsid w:val="000B69B6"/>
    <w:rsid w:val="00110DA7"/>
    <w:rsid w:val="00136629"/>
    <w:rsid w:val="0021056E"/>
    <w:rsid w:val="002835E3"/>
    <w:rsid w:val="0029748C"/>
    <w:rsid w:val="002E23B9"/>
    <w:rsid w:val="003047CC"/>
    <w:rsid w:val="003F6704"/>
    <w:rsid w:val="00476990"/>
    <w:rsid w:val="0049221B"/>
    <w:rsid w:val="004C14EF"/>
    <w:rsid w:val="004D69F6"/>
    <w:rsid w:val="005B386E"/>
    <w:rsid w:val="007348EA"/>
    <w:rsid w:val="007C73AB"/>
    <w:rsid w:val="007C7CE0"/>
    <w:rsid w:val="008242CC"/>
    <w:rsid w:val="008928A0"/>
    <w:rsid w:val="009132E7"/>
    <w:rsid w:val="00943CDA"/>
    <w:rsid w:val="00946570"/>
    <w:rsid w:val="009F78D9"/>
    <w:rsid w:val="00A05FAB"/>
    <w:rsid w:val="00A97645"/>
    <w:rsid w:val="00AD4D50"/>
    <w:rsid w:val="00B239B6"/>
    <w:rsid w:val="00BD406A"/>
    <w:rsid w:val="00BE3E57"/>
    <w:rsid w:val="00C858FD"/>
    <w:rsid w:val="00C94A0E"/>
    <w:rsid w:val="00E36764"/>
    <w:rsid w:val="00E45498"/>
    <w:rsid w:val="00E63BF4"/>
    <w:rsid w:val="00F13B3B"/>
    <w:rsid w:val="00F15692"/>
    <w:rsid w:val="00F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9148"/>
  <w15:chartTrackingRefBased/>
  <w15:docId w15:val="{6C0B2E6A-A343-42C8-BAAA-B927D58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764"/>
    <w:pPr>
      <w:ind w:left="720"/>
      <w:contextualSpacing/>
    </w:pPr>
  </w:style>
  <w:style w:type="paragraph" w:customStyle="1" w:styleId="Default">
    <w:name w:val="Default"/>
    <w:rsid w:val="009F78D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4B9F-A83F-496A-BF23-4039540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cp:keywords/>
  <dc:description/>
  <cp:lastModifiedBy>Checkout</cp:lastModifiedBy>
  <cp:revision>48</cp:revision>
  <dcterms:created xsi:type="dcterms:W3CDTF">2022-10-13T05:32:00Z</dcterms:created>
  <dcterms:modified xsi:type="dcterms:W3CDTF">2022-10-15T02:53:00Z</dcterms:modified>
</cp:coreProperties>
</file>